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FB66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AF1BCC">
        <w:rPr>
          <w:rFonts w:ascii="Georgia" w:eastAsia="Calibri" w:hAnsi="Georgia" w:cs="Times New Roman"/>
          <w:b/>
          <w:color w:val="000000"/>
          <w:sz w:val="28"/>
          <w:szCs w:val="28"/>
        </w:rPr>
        <w:t>ANEXA IV:</w:t>
      </w:r>
    </w:p>
    <w:p w14:paraId="7D3B3305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AF1BCC">
        <w:rPr>
          <w:rFonts w:ascii="Georgia" w:eastAsia="Calibri" w:hAnsi="Georgia" w:cs="Times New Roman"/>
          <w:b/>
          <w:color w:val="000000"/>
          <w:sz w:val="28"/>
          <w:szCs w:val="28"/>
        </w:rPr>
        <w:t>BAREMURI APLICABILE PENTRU CONTRIBUŢIILE UNITARE</w:t>
      </w:r>
    </w:p>
    <w:p w14:paraId="1F84924D" w14:textId="77777777" w:rsidR="0072048B" w:rsidRPr="00AF1BCC" w:rsidRDefault="0072048B" w:rsidP="00AF1BCC">
      <w:pPr>
        <w:spacing w:after="0" w:line="240" w:lineRule="auto"/>
        <w:jc w:val="both"/>
        <w:rPr>
          <w:rFonts w:ascii="Georgia" w:hAnsi="Georgia" w:cs="Times New Roman"/>
          <w:b/>
          <w:smallCaps/>
          <w:sz w:val="24"/>
          <w:szCs w:val="24"/>
          <w:u w:val="single"/>
        </w:rPr>
      </w:pPr>
    </w:p>
    <w:p w14:paraId="2F7584F2" w14:textId="451711F0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4"/>
          <w:szCs w:val="24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Acţiunea cheie 1 – Mobilitatea pe</w:t>
      </w:r>
      <w:r w:rsidR="006254D8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ntru elevii și personalul din </w:t>
      </w:r>
      <w:r w:rsidR="00D01D65">
        <w:rPr>
          <w:rFonts w:ascii="Georgia" w:eastAsia="Calibri" w:hAnsi="Georgia" w:cs="Times New Roman"/>
          <w:b/>
          <w:color w:val="000000"/>
          <w:sz w:val="24"/>
          <w:szCs w:val="24"/>
        </w:rPr>
        <w:t>domeniul Educaţiei şcolare</w:t>
      </w:r>
      <w:r w:rsidR="00BF58BE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(SCH)</w:t>
      </w:r>
    </w:p>
    <w:p w14:paraId="1F849251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F849252" w14:textId="24B9EE2E" w:rsidR="00DE37ED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1.</w:t>
      </w:r>
      <w:r w:rsidR="00B716A6" w:rsidRPr="00AF1BCC">
        <w:rPr>
          <w:rFonts w:ascii="Georgia" w:hAnsi="Georgia" w:cs="Times New Roman"/>
          <w:b/>
          <w:sz w:val="24"/>
          <w:szCs w:val="24"/>
        </w:rPr>
        <w:t xml:space="preserve"> </w:t>
      </w:r>
      <w:r w:rsidR="00A91261" w:rsidRPr="00AF1BCC">
        <w:rPr>
          <w:rFonts w:ascii="Georgia" w:hAnsi="Georgia" w:cs="Times New Roman"/>
          <w:b/>
          <w:sz w:val="24"/>
          <w:szCs w:val="24"/>
        </w:rPr>
        <w:t>Travel</w:t>
      </w:r>
      <w:r w:rsidR="00F316DB" w:rsidRPr="00AF1BCC"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3326757F" w14:textId="1C9EF8EC" w:rsidR="00C52A80" w:rsidRPr="00AF1BCC" w:rsidRDefault="00C52A80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6"/>
        <w:gridCol w:w="3025"/>
        <w:gridCol w:w="3023"/>
      </w:tblGrid>
      <w:tr w:rsidR="006A15B4" w:rsidRPr="00AF1BCC" w14:paraId="1F84925A" w14:textId="15065F63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8" w14:textId="7978B5C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snapToGrid w:val="0"/>
                <w:color w:val="000000"/>
                <w:kern w:val="3"/>
                <w:sz w:val="24"/>
                <w:szCs w:val="24"/>
                <w:lang w:eastAsia="zh-CN"/>
              </w:rPr>
              <w:t>Distanţa de deplasa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9" w14:textId="7F48D58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Transport standard</w:t>
            </w:r>
            <w:r w:rsidR="006A15B4"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–</w:t>
            </w:r>
            <w:r w:rsidR="006A15B4"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sum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60912" w14:textId="729EC88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Transport verde – suma</w:t>
            </w:r>
          </w:p>
        </w:tc>
      </w:tr>
      <w:tr w:rsidR="006A15B4" w:rsidRPr="00AF1BCC" w14:paraId="1F84925D" w14:textId="2116C28B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B" w14:textId="5A4F2E6D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Între </w:t>
            </w:r>
            <w:r w:rsidR="00F052BB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C" w14:textId="370EDEE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22185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AF1BCC" w14:paraId="1F849260" w14:textId="7B3CA8AE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E" w14:textId="4754BB08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1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F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6079001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6A15B4" w:rsidRPr="00AF1BCC" w14:paraId="1F849263" w14:textId="266CBE5E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1" w14:textId="1788183F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5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2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678BA8A4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6A15B4" w:rsidRPr="00AF1BCC" w14:paraId="1F849266" w14:textId="28E05F4D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4" w14:textId="1780C86B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2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5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390F54CD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6A15B4" w:rsidRPr="00AF1BCC" w14:paraId="1F849269" w14:textId="2CAF1D49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7" w14:textId="770F6952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3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8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2C1D27EC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6A15B4" w:rsidRPr="00AF1BCC" w14:paraId="1F84926C" w14:textId="791AFF30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A" w14:textId="6724749A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4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B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CDAB6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AF1BCC" w14:paraId="1F84926F" w14:textId="371F3EC7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D" w14:textId="7C9A231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8000 KM </w:t>
            </w:r>
            <w:r w:rsidR="00336121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sau mai mult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E" w14:textId="72A48AF0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816C9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F849270" w14:textId="77777777" w:rsidR="004639B7" w:rsidRPr="00AF1BCC" w:rsidRDefault="004639B7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32792C9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4"/>
          <w:szCs w:val="24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Nota bene</w:t>
      </w:r>
      <w:r w:rsidRPr="00AF1BCC">
        <w:rPr>
          <w:rFonts w:ascii="Georgia" w:eastAsia="Calibri" w:hAnsi="Georgia" w:cs="Times New Roman"/>
          <w:bCs/>
          <w:color w:val="000000"/>
          <w:sz w:val="24"/>
          <w:szCs w:val="24"/>
        </w:rPr>
        <w:t xml:space="preserve">: </w:t>
      </w:r>
      <w:r w:rsidRPr="00AF1BCC">
        <w:rPr>
          <w:rFonts w:ascii="Georgia" w:eastAsia="Calibri" w:hAnsi="Georgia" w:cs="Times New Roman"/>
          <w:color w:val="000000"/>
          <w:sz w:val="24"/>
          <w:szCs w:val="24"/>
        </w:rPr>
        <w:t>"distanţa de deplasare" reprezintă distanţa dintre locul de origine și locul de desfășurare a activităţii, în timp ce "suma" acoperă contribuţia pentru călătorie, atât către, cât și de la locul de destina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ție </w:t>
      </w:r>
      <w:r w:rsidRPr="00AF1BCC">
        <w:rPr>
          <w:rFonts w:ascii="Georgia" w:eastAsia="Calibri" w:hAnsi="Georgia" w:cs="Times New Roman"/>
          <w:color w:val="000000"/>
          <w:sz w:val="24"/>
          <w:szCs w:val="24"/>
        </w:rPr>
        <w:t xml:space="preserve">(dus – întors). </w:t>
      </w:r>
    </w:p>
    <w:p w14:paraId="1F849272" w14:textId="77777777" w:rsidR="004639B7" w:rsidRPr="00AF1BCC" w:rsidRDefault="004639B7" w:rsidP="00AF1BCC">
      <w:pPr>
        <w:spacing w:after="0" w:line="240" w:lineRule="auto"/>
        <w:ind w:left="1134" w:hanging="1134"/>
        <w:jc w:val="both"/>
        <w:rPr>
          <w:rFonts w:ascii="Georgia" w:hAnsi="Georgia"/>
          <w:sz w:val="24"/>
          <w:szCs w:val="24"/>
        </w:rPr>
      </w:pPr>
    </w:p>
    <w:p w14:paraId="1F84927A" w14:textId="01B08A91" w:rsidR="00A91261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 xml:space="preserve">2. </w:t>
      </w:r>
      <w:r w:rsidR="00336121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individual</w:t>
      </w:r>
      <w:r w:rsidR="00A91261" w:rsidRPr="00AF1BCC">
        <w:rPr>
          <w:rFonts w:ascii="Georgia" w:hAnsi="Georgia" w:cs="Times New Roman"/>
          <w:sz w:val="24"/>
          <w:szCs w:val="24"/>
        </w:rPr>
        <w:t xml:space="preserve">: </w:t>
      </w:r>
    </w:p>
    <w:p w14:paraId="1F84927B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1AA0095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Cs/>
          <w:color w:val="000000"/>
          <w:sz w:val="24"/>
          <w:szCs w:val="24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Nota bene – suma pe zi se calculează astfel</w:t>
      </w:r>
      <w:r w:rsidRPr="00AF1BCC">
        <w:rPr>
          <w:rFonts w:ascii="Georgia" w:eastAsia="Calibri" w:hAnsi="Georgia" w:cs="Times New Roman"/>
          <w:bCs/>
          <w:color w:val="000000"/>
          <w:sz w:val="24"/>
          <w:szCs w:val="24"/>
        </w:rPr>
        <w:t xml:space="preserve">: </w:t>
      </w:r>
    </w:p>
    <w:p w14:paraId="71E50CFF" w14:textId="2BEF9A94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Până la cea de-a 14-a zi de activitate: suma pe zi</w:t>
      </w:r>
      <w:r w:rsidR="006254D8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,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per participant, așa cum se specifică în tabelul de mai jos</w:t>
      </w:r>
    </w:p>
    <w:p w14:paraId="7B308DAB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+</w:t>
      </w:r>
    </w:p>
    <w:p w14:paraId="106494E9" w14:textId="2B9FDD09" w:rsidR="00DA3549" w:rsidRPr="00AF1BCC" w:rsidRDefault="00336121" w:rsidP="00AF1BCC">
      <w:pPr>
        <w:spacing w:after="0" w:line="240" w:lineRule="auto"/>
        <w:jc w:val="both"/>
        <w:rPr>
          <w:rFonts w:ascii="Georgia" w:eastAsia="SimSun" w:hAnsi="Georgia" w:cs="Times New Roman"/>
          <w:snapToGrid w:val="0"/>
          <w:kern w:val="3"/>
          <w:sz w:val="24"/>
          <w:szCs w:val="24"/>
          <w:lang w:eastAsia="zh-CN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Începând cu cea de-a 15-a zi de activitate: 70% din suma pe zi per participant, așa cum se specifică în tabelul de mai jos.</w:t>
      </w:r>
    </w:p>
    <w:p w14:paraId="7F95F478" w14:textId="77777777" w:rsidR="00A27303" w:rsidRPr="00AF1BCC" w:rsidRDefault="00A27303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u w:val="single"/>
        </w:rPr>
      </w:pPr>
    </w:p>
    <w:tbl>
      <w:tblPr>
        <w:tblW w:w="5105" w:type="pct"/>
        <w:jc w:val="center"/>
        <w:tblLook w:val="0000" w:firstRow="0" w:lastRow="0" w:firstColumn="0" w:lastColumn="0" w:noHBand="0" w:noVBand="0"/>
      </w:tblPr>
      <w:tblGrid>
        <w:gridCol w:w="4396"/>
        <w:gridCol w:w="2531"/>
        <w:gridCol w:w="2338"/>
      </w:tblGrid>
      <w:tr w:rsidR="00346C73" w:rsidRPr="00AF1BCC" w14:paraId="58153A62" w14:textId="77777777" w:rsidTr="006254D8">
        <w:trPr>
          <w:trHeight w:val="661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20E16A6" w14:textId="77777777" w:rsidR="00346C73" w:rsidRPr="00AF1BCC" w:rsidRDefault="00346C73" w:rsidP="00AF1BCC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b/>
                <w:sz w:val="24"/>
                <w:szCs w:val="24"/>
              </w:rPr>
              <w:t>Ţara gazd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F89830F" w14:textId="37CC9AA7" w:rsidR="006254D8" w:rsidRPr="00AF1BCC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 xml:space="preserve">Personal </w:t>
            </w:r>
          </w:p>
          <w:p w14:paraId="2DCA3F76" w14:textId="208375E2" w:rsidR="00346C73" w:rsidRPr="006254D8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 w:rsidRPr="006254D8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>Suma pe zi în EUR</w:t>
            </w:r>
            <w:r w:rsidRPr="00AF1BCC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50CCBE9" w14:textId="64DDC264" w:rsidR="006254D8" w:rsidRPr="00AF1BCC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>Elevi</w:t>
            </w:r>
            <w:r w:rsidRPr="00AF1BCC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4056AC1A" w14:textId="66F79CF5" w:rsidR="00346C73" w:rsidRPr="00AF1BCC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kern w:val="3"/>
                <w:lang w:eastAsia="zh-CN"/>
              </w:rPr>
              <w:t>Suma pe zi în EUR</w:t>
            </w:r>
          </w:p>
        </w:tc>
      </w:tr>
      <w:tr w:rsidR="00BA5FE2" w:rsidRPr="00AF1BCC" w14:paraId="75E6FE4C" w14:textId="0CDF3A2B" w:rsidTr="006254D8">
        <w:trPr>
          <w:trHeight w:val="737"/>
          <w:jc w:val="center"/>
        </w:trPr>
        <w:tc>
          <w:tcPr>
            <w:tcW w:w="2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025CD8" w14:textId="06C69969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</w:pP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  <w:t>Grupa 1:</w:t>
            </w:r>
          </w:p>
          <w:p w14:paraId="566FEDDE" w14:textId="5A403045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  <w:t>Norvegia, Danemarca, Luxemburg, Islanda, Suedia, Irlanda, Finlanda, Liechtenstein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BB3" w14:textId="64AF14EB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8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BF7" w14:textId="363F7EFF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80</w:t>
            </w:r>
          </w:p>
        </w:tc>
      </w:tr>
      <w:tr w:rsidR="00BA5FE2" w:rsidRPr="00AF1BCC" w14:paraId="73ED7ED1" w14:textId="49CAB9F7" w:rsidTr="006254D8">
        <w:trPr>
          <w:trHeight w:val="737"/>
          <w:jc w:val="center"/>
        </w:trPr>
        <w:tc>
          <w:tcPr>
            <w:tcW w:w="2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8C8CC6" w14:textId="0BF7FC02" w:rsidR="00BA5FE2" w:rsidRPr="00844887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Grupa 2:</w:t>
            </w:r>
          </w:p>
          <w:p w14:paraId="39B692F6" w14:textId="79ACFDD2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Olanda, Austria, Belgia, Fran</w:t>
            </w: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ro-RO"/>
              </w:rPr>
              <w:t>ţa</w:t>
            </w: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Germania, Italia, Spania, Cipru</w:t>
            </w: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Grecia, Malta, Portugalia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ADD" w14:textId="551EC697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6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888" w14:textId="172D5D28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7</w:t>
            </w:r>
            <w:r w:rsidRPr="00AF1BCC">
              <w:rPr>
                <w:rFonts w:ascii="Georgia" w:hAnsi="Georgia" w:cs="Times New Roman"/>
                <w:sz w:val="24"/>
                <w:szCs w:val="24"/>
              </w:rPr>
              <w:t>0</w:t>
            </w:r>
          </w:p>
        </w:tc>
      </w:tr>
      <w:tr w:rsidR="00BA5FE2" w:rsidRPr="00AF1BCC" w14:paraId="3EA925CB" w14:textId="71980766" w:rsidTr="006254D8">
        <w:trPr>
          <w:trHeight w:val="1425"/>
          <w:jc w:val="center"/>
        </w:trPr>
        <w:tc>
          <w:tcPr>
            <w:tcW w:w="2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663DED" w14:textId="438B93CF" w:rsidR="00BA5FE2" w:rsidRPr="00844887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Grupa 3:</w:t>
            </w:r>
          </w:p>
          <w:p w14:paraId="792709F7" w14:textId="3B12ECDC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Slovenia, Estonia, Letonia</w:t>
            </w: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Croaţia, Slovacia, Republica Cehă, Lituania, Turcia, Ungaria, Polonia, România, Bulgaria, Republica Macedoniei de Nord, Serbia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20E" w14:textId="1F738B29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4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E87" w14:textId="37C090E8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  <w:r w:rsidRPr="00AF1BCC">
              <w:rPr>
                <w:rFonts w:ascii="Georgia" w:hAnsi="Georgia" w:cs="Times New Roman"/>
                <w:sz w:val="24"/>
                <w:szCs w:val="24"/>
              </w:rPr>
              <w:t>0</w:t>
            </w:r>
          </w:p>
        </w:tc>
      </w:tr>
    </w:tbl>
    <w:p w14:paraId="62CBAA93" w14:textId="77777777" w:rsidR="008E67D2" w:rsidRPr="00AF1BCC" w:rsidRDefault="008E67D2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14:paraId="77CEDEEF" w14:textId="788B8478" w:rsidR="00994193" w:rsidRDefault="00346C73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Sumele de la coloana 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en-US"/>
        </w:rPr>
        <w:t>“Personal”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se aplică inclusiv persoanelor însoțitoare.</w:t>
      </w:r>
      <w:r w:rsidR="00994193" w:rsidRPr="00AF1BCC">
        <w:rPr>
          <w:rFonts w:ascii="Georgia" w:hAnsi="Georgia" w:cs="Times New Roman"/>
          <w:sz w:val="24"/>
          <w:szCs w:val="24"/>
        </w:rPr>
        <w:br/>
      </w:r>
    </w:p>
    <w:p w14:paraId="1E271FD2" w14:textId="77777777" w:rsidR="006F7804" w:rsidRPr="00AF1BCC" w:rsidRDefault="006F780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14:paraId="1F849362" w14:textId="68E73BA8" w:rsidR="008E179D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lastRenderedPageBreak/>
        <w:t xml:space="preserve">3. </w:t>
      </w:r>
      <w:bookmarkStart w:id="0" w:name="_Hlk84955204"/>
      <w:r w:rsidR="00346C73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pentru organizarea mobilităţilor</w:t>
      </w:r>
      <w:bookmarkEnd w:id="0"/>
      <w:r w:rsidR="00CA7B37">
        <w:rPr>
          <w:rFonts w:ascii="Georgia" w:eastAsia="Calibri" w:hAnsi="Georgia" w:cs="Times New Roman"/>
          <w:b/>
          <w:color w:val="000000"/>
          <w:sz w:val="24"/>
          <w:szCs w:val="24"/>
        </w:rPr>
        <w:t>:</w:t>
      </w:r>
    </w:p>
    <w:p w14:paraId="1F849363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E09E265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100 EUR:</w:t>
      </w:r>
    </w:p>
    <w:p w14:paraId="3C3F2C69" w14:textId="1C0A2F5A" w:rsidR="006A15B4" w:rsidRDefault="00921224" w:rsidP="00AF1BCC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</w:t>
      </w:r>
      <w:r w:rsidR="006A15B4" w:rsidRPr="00AF1BCC">
        <w:rPr>
          <w:rFonts w:ascii="Georgia" w:hAnsi="Georgia" w:cs="Times New Roman"/>
          <w:sz w:val="24"/>
          <w:szCs w:val="24"/>
        </w:rPr>
        <w:t xml:space="preserve">er </w:t>
      </w:r>
      <w:r w:rsidR="00FF3883">
        <w:rPr>
          <w:rFonts w:ascii="Georgia" w:hAnsi="Georgia" w:cs="Times New Roman"/>
          <w:sz w:val="24"/>
          <w:szCs w:val="24"/>
        </w:rPr>
        <w:t>elev participant in mobilitatile de grup, cu un maxim</w:t>
      </w:r>
      <w:r w:rsidR="00F37E13">
        <w:rPr>
          <w:rFonts w:ascii="Georgia" w:hAnsi="Georgia" w:cs="Times New Roman"/>
          <w:sz w:val="24"/>
          <w:szCs w:val="24"/>
        </w:rPr>
        <w:t>um</w:t>
      </w:r>
      <w:r w:rsidR="00FF3883">
        <w:rPr>
          <w:rFonts w:ascii="Georgia" w:hAnsi="Georgia" w:cs="Times New Roman"/>
          <w:sz w:val="24"/>
          <w:szCs w:val="24"/>
        </w:rPr>
        <w:t xml:space="preserve"> de 1000 euro per grup</w:t>
      </w:r>
    </w:p>
    <w:p w14:paraId="7D6955DA" w14:textId="77777777" w:rsidR="001C367A" w:rsidRPr="00AF1BCC" w:rsidRDefault="001C367A" w:rsidP="001C367A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</w:t>
      </w:r>
      <w:r w:rsidRPr="00AF1BCC">
        <w:rPr>
          <w:rFonts w:ascii="Georgia" w:hAnsi="Georgia" w:cs="Times New Roman"/>
          <w:sz w:val="24"/>
          <w:szCs w:val="24"/>
        </w:rPr>
        <w:t>er participant la mobilit</w:t>
      </w:r>
      <w:r w:rsidRPr="00AF1BCC">
        <w:rPr>
          <w:rFonts w:ascii="Georgia" w:hAnsi="Georgia" w:cs="Times New Roman"/>
          <w:sz w:val="24"/>
          <w:szCs w:val="24"/>
          <w:lang w:val="ro-RO"/>
        </w:rPr>
        <w:t>ăți</w:t>
      </w:r>
      <w:r w:rsidRPr="00AF1BCC">
        <w:rPr>
          <w:rFonts w:ascii="Georgia" w:hAnsi="Georgia" w:cs="Times New Roman"/>
          <w:sz w:val="24"/>
          <w:szCs w:val="24"/>
        </w:rPr>
        <w:t xml:space="preserve"> de personal pentru cursuri și formare</w:t>
      </w:r>
    </w:p>
    <w:p w14:paraId="5E978B50" w14:textId="6EFBA2D1" w:rsidR="006A15B4" w:rsidRPr="00AF1BCC" w:rsidRDefault="00921224" w:rsidP="00AF1BCC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</w:t>
      </w:r>
      <w:r w:rsidR="006A15B4" w:rsidRPr="00AF1BCC">
        <w:rPr>
          <w:rFonts w:ascii="Georgia" w:hAnsi="Georgia" w:cs="Times New Roman"/>
          <w:sz w:val="24"/>
          <w:szCs w:val="24"/>
        </w:rPr>
        <w:t>er expert</w:t>
      </w:r>
      <w:r w:rsidR="00927F5A" w:rsidRPr="00AF1BCC">
        <w:rPr>
          <w:rFonts w:ascii="Georgia" w:hAnsi="Georgia" w:cs="Times New Roman"/>
          <w:sz w:val="24"/>
          <w:szCs w:val="24"/>
        </w:rPr>
        <w:t xml:space="preserve"> invitat</w:t>
      </w:r>
    </w:p>
    <w:p w14:paraId="76C86DBA" w14:textId="72B15878" w:rsidR="006A15B4" w:rsidRPr="00AF1BCC" w:rsidRDefault="00921224" w:rsidP="00AF1BCC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</w:t>
      </w:r>
      <w:r w:rsidR="006A15B4" w:rsidRPr="00AF1BCC">
        <w:rPr>
          <w:rFonts w:ascii="Georgia" w:hAnsi="Georgia" w:cs="Times New Roman"/>
          <w:sz w:val="24"/>
          <w:szCs w:val="24"/>
        </w:rPr>
        <w:t xml:space="preserve">er </w:t>
      </w:r>
      <w:r w:rsidR="001C367A">
        <w:rPr>
          <w:rFonts w:ascii="Georgia" w:hAnsi="Georgia" w:cs="Times New Roman"/>
          <w:sz w:val="24"/>
          <w:szCs w:val="24"/>
        </w:rPr>
        <w:t>cadru didactic sau pedagog</w:t>
      </w:r>
      <w:r w:rsidR="00E66D19" w:rsidRPr="00AF1BCC">
        <w:rPr>
          <w:rFonts w:ascii="Georgia" w:hAnsi="Georgia" w:cs="Times New Roman"/>
          <w:sz w:val="24"/>
          <w:szCs w:val="24"/>
        </w:rPr>
        <w:t xml:space="preserve"> g</w:t>
      </w:r>
      <w:r w:rsidR="00927F5A" w:rsidRPr="00AF1BCC">
        <w:rPr>
          <w:rFonts w:ascii="Georgia" w:hAnsi="Georgia" w:cs="Times New Roman"/>
          <w:sz w:val="24"/>
          <w:szCs w:val="24"/>
        </w:rPr>
        <w:t>ă</w:t>
      </w:r>
      <w:r w:rsidR="00E66D19" w:rsidRPr="00AF1BCC">
        <w:rPr>
          <w:rFonts w:ascii="Georgia" w:hAnsi="Georgia" w:cs="Times New Roman"/>
          <w:sz w:val="24"/>
          <w:szCs w:val="24"/>
        </w:rPr>
        <w:t xml:space="preserve">zduit </w:t>
      </w:r>
      <w:bookmarkStart w:id="1" w:name="_Hlk85024065"/>
      <w:r w:rsidR="00052E4E">
        <w:rPr>
          <w:rFonts w:ascii="Georgia" w:hAnsi="Georgia" w:cs="Times New Roman"/>
          <w:sz w:val="24"/>
          <w:szCs w:val="24"/>
        </w:rPr>
        <w:t>în curs de</w:t>
      </w:r>
      <w:r w:rsidR="00E66D19" w:rsidRPr="00AF1BCC">
        <w:rPr>
          <w:rFonts w:ascii="Georgia" w:hAnsi="Georgia" w:cs="Times New Roman"/>
          <w:sz w:val="24"/>
          <w:szCs w:val="24"/>
        </w:rPr>
        <w:t xml:space="preserve"> formare</w:t>
      </w:r>
      <w:bookmarkEnd w:id="1"/>
    </w:p>
    <w:p w14:paraId="0D65B428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1B54904" w14:textId="77777777" w:rsidR="0041096E" w:rsidRDefault="00DA2138" w:rsidP="00921224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921224">
        <w:rPr>
          <w:rFonts w:ascii="Georgia" w:hAnsi="Georgia"/>
          <w:b/>
          <w:bCs/>
          <w:color w:val="000000"/>
          <w:sz w:val="24"/>
          <w:szCs w:val="24"/>
        </w:rPr>
        <w:t xml:space="preserve">350 EUR per participant până la 100 de participanţi </w:t>
      </w:r>
      <w:r w:rsidR="001D2963">
        <w:rPr>
          <w:rFonts w:ascii="Georgia" w:hAnsi="Georgia"/>
          <w:b/>
          <w:bCs/>
          <w:color w:val="000000"/>
          <w:sz w:val="24"/>
          <w:szCs w:val="24"/>
        </w:rPr>
        <w:t>inclusiv</w:t>
      </w:r>
      <w:r w:rsidR="001D2963">
        <w:rPr>
          <w:rFonts w:ascii="Georgia" w:hAnsi="Georgia"/>
          <w:b/>
          <w:bCs/>
          <w:color w:val="000000"/>
          <w:sz w:val="24"/>
          <w:szCs w:val="24"/>
          <w:lang w:val="en-US"/>
        </w:rPr>
        <w:t>;</w:t>
      </w:r>
      <w:r w:rsidRPr="00921224">
        <w:rPr>
          <w:rFonts w:ascii="Georgia" w:hAnsi="Georgia"/>
          <w:b/>
          <w:bCs/>
          <w:color w:val="000000"/>
          <w:sz w:val="24"/>
          <w:szCs w:val="24"/>
        </w:rPr>
        <w:t xml:space="preserve"> 200 EUR pentru fiecare participant, î</w:t>
      </w:r>
      <w:r w:rsidRPr="00921224">
        <w:rPr>
          <w:rFonts w:ascii="Georgia" w:hAnsi="Georgia"/>
          <w:b/>
          <w:bCs/>
          <w:color w:val="000000"/>
          <w:sz w:val="24"/>
          <w:szCs w:val="24"/>
          <w:lang w:val="ro-RO"/>
        </w:rPr>
        <w:t xml:space="preserve">ncepând cu </w:t>
      </w:r>
      <w:r w:rsidRPr="00921224">
        <w:rPr>
          <w:rFonts w:ascii="Georgia" w:hAnsi="Georgia"/>
          <w:b/>
          <w:bCs/>
          <w:color w:val="000000"/>
          <w:sz w:val="24"/>
          <w:szCs w:val="24"/>
        </w:rPr>
        <w:t>participantul cu numărul 101</w:t>
      </w:r>
      <w:r w:rsidR="001D2963">
        <w:rPr>
          <w:rFonts w:ascii="Georgia" w:hAnsi="Georgia"/>
          <w:b/>
          <w:bCs/>
          <w:color w:val="000000"/>
          <w:sz w:val="24"/>
          <w:szCs w:val="24"/>
        </w:rPr>
        <w:t xml:space="preserve">. </w:t>
      </w:r>
    </w:p>
    <w:p w14:paraId="422E7479" w14:textId="26B67BBA" w:rsidR="00AF1BCC" w:rsidRDefault="001D2963" w:rsidP="00921224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Acest calcul se realizează pe fiecare tip de activitate</w:t>
      </w:r>
      <w:r w:rsidR="00DA2138" w:rsidRPr="00921224">
        <w:rPr>
          <w:rFonts w:ascii="Georgia" w:hAnsi="Georgia" w:cs="Times New Roman"/>
          <w:b/>
          <w:sz w:val="24"/>
          <w:szCs w:val="24"/>
        </w:rPr>
        <w:t>:</w:t>
      </w:r>
    </w:p>
    <w:p w14:paraId="095B87F0" w14:textId="41AFAB24" w:rsidR="00C1312F" w:rsidRPr="00921224" w:rsidRDefault="00921224" w:rsidP="00921224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p</w:t>
      </w:r>
      <w:r w:rsidR="006A15B4" w:rsidRPr="00921224">
        <w:rPr>
          <w:rFonts w:ascii="Georgia" w:hAnsi="Georgia" w:cs="Times New Roman"/>
          <w:bCs/>
          <w:sz w:val="24"/>
          <w:szCs w:val="24"/>
        </w:rPr>
        <w:t xml:space="preserve">er participant </w:t>
      </w:r>
      <w:bookmarkStart w:id="2" w:name="_Hlk84954205"/>
      <w:bookmarkStart w:id="3" w:name="_Hlk84954338"/>
      <w:r w:rsidR="00CA7B37">
        <w:rPr>
          <w:rFonts w:ascii="Georgia" w:hAnsi="Georgia" w:cs="Times New Roman"/>
          <w:bCs/>
          <w:sz w:val="24"/>
          <w:szCs w:val="24"/>
        </w:rPr>
        <w:t>la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mobilități</w:t>
      </w:r>
      <w:bookmarkEnd w:id="2"/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pe termen scurt </w:t>
      </w:r>
      <w:r w:rsidR="00984DF7">
        <w:rPr>
          <w:rFonts w:ascii="Georgia" w:hAnsi="Georgia" w:cs="Times New Roman"/>
          <w:bCs/>
          <w:sz w:val="24"/>
          <w:szCs w:val="24"/>
        </w:rPr>
        <w:t xml:space="preserve">în scopul </w:t>
      </w:r>
      <w:r w:rsidR="00984DF7">
        <w:rPr>
          <w:rFonts w:ascii="Georgia" w:hAnsi="Georgia" w:cs="Times New Roman"/>
          <w:bCs/>
          <w:sz w:val="24"/>
          <w:szCs w:val="24"/>
          <w:lang w:val="ro-RO"/>
        </w:rPr>
        <w:t>învățării pentru</w:t>
      </w:r>
      <w:bookmarkEnd w:id="3"/>
      <w:r w:rsidR="00984DF7">
        <w:rPr>
          <w:rFonts w:ascii="Georgia" w:hAnsi="Georgia" w:cs="Times New Roman"/>
          <w:bCs/>
          <w:sz w:val="24"/>
          <w:szCs w:val="24"/>
          <w:lang w:val="ro-RO"/>
        </w:rPr>
        <w:t xml:space="preserve"> </w:t>
      </w:r>
      <w:r w:rsidR="001D2963">
        <w:rPr>
          <w:rFonts w:ascii="Georgia" w:hAnsi="Georgia" w:cs="Times New Roman"/>
          <w:bCs/>
          <w:sz w:val="24"/>
          <w:szCs w:val="24"/>
        </w:rPr>
        <w:t>elevi</w:t>
      </w:r>
    </w:p>
    <w:p w14:paraId="1AC0F036" w14:textId="68F127B3" w:rsidR="006A15B4" w:rsidRDefault="00921224" w:rsidP="00921224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p</w:t>
      </w:r>
      <w:r w:rsidR="006A15B4" w:rsidRPr="00921224">
        <w:rPr>
          <w:rFonts w:ascii="Georgia" w:hAnsi="Georgia" w:cs="Times New Roman"/>
          <w:bCs/>
          <w:sz w:val="24"/>
          <w:szCs w:val="24"/>
        </w:rPr>
        <w:t xml:space="preserve">er participant </w:t>
      </w:r>
      <w:r w:rsidR="00CA7B37">
        <w:rPr>
          <w:rFonts w:ascii="Georgia" w:hAnsi="Georgia" w:cs="Times New Roman"/>
          <w:bCs/>
          <w:sz w:val="24"/>
          <w:szCs w:val="24"/>
        </w:rPr>
        <w:t>la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mobilități</w:t>
      </w:r>
      <w:r w:rsidR="00271570" w:rsidRPr="00921224" w:rsidDel="00271570">
        <w:rPr>
          <w:rFonts w:ascii="Georgia" w:hAnsi="Georgia" w:cs="Times New Roman"/>
          <w:bCs/>
          <w:sz w:val="24"/>
          <w:szCs w:val="24"/>
        </w:rPr>
        <w:t xml:space="preserve"> </w:t>
      </w:r>
      <w:r w:rsidR="00271570" w:rsidRPr="00921224">
        <w:rPr>
          <w:rFonts w:ascii="Georgia" w:hAnsi="Georgia" w:cs="Times New Roman"/>
          <w:bCs/>
          <w:sz w:val="24"/>
          <w:szCs w:val="24"/>
        </w:rPr>
        <w:t>de</w:t>
      </w:r>
      <w:r w:rsidR="00AF1BCC" w:rsidRPr="00921224">
        <w:rPr>
          <w:rFonts w:ascii="Georgia" w:hAnsi="Georgia" w:cs="Times New Roman"/>
          <w:bCs/>
          <w:sz w:val="24"/>
          <w:szCs w:val="24"/>
        </w:rPr>
        <w:t xml:space="preserve"> </w:t>
      </w:r>
      <w:r w:rsidR="006A15B4" w:rsidRPr="00921224">
        <w:rPr>
          <w:rFonts w:ascii="Georgia" w:hAnsi="Georgia" w:cs="Times New Roman"/>
          <w:bCs/>
          <w:sz w:val="24"/>
          <w:szCs w:val="24"/>
        </w:rPr>
        <w:t>job shadowing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și misiuni de predare sau formare ale personalului </w:t>
      </w:r>
    </w:p>
    <w:p w14:paraId="32D9643F" w14:textId="77777777" w:rsidR="00921224" w:rsidRPr="00921224" w:rsidRDefault="00921224" w:rsidP="00921224">
      <w:pPr>
        <w:pStyle w:val="ListParagraph"/>
        <w:jc w:val="both"/>
        <w:rPr>
          <w:rFonts w:ascii="Georgia" w:hAnsi="Georgia" w:cs="Times New Roman"/>
          <w:bCs/>
          <w:sz w:val="24"/>
          <w:szCs w:val="24"/>
        </w:rPr>
      </w:pPr>
    </w:p>
    <w:p w14:paraId="48C4EFA9" w14:textId="77777777" w:rsidR="006A15B4" w:rsidRPr="00A46FAE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46FAE">
        <w:rPr>
          <w:rFonts w:ascii="Georgia" w:hAnsi="Georgia" w:cs="Times New Roman"/>
          <w:b/>
          <w:sz w:val="24"/>
          <w:szCs w:val="24"/>
        </w:rPr>
        <w:t>500 EUR:</w:t>
      </w:r>
    </w:p>
    <w:p w14:paraId="1952F48D" w14:textId="1835F2EF" w:rsidR="006A15B4" w:rsidRPr="00A46FAE" w:rsidRDefault="00921224" w:rsidP="00AF1BCC">
      <w:pPr>
        <w:pStyle w:val="ListParagraph"/>
        <w:numPr>
          <w:ilvl w:val="0"/>
          <w:numId w:val="4"/>
        </w:numPr>
        <w:jc w:val="both"/>
        <w:rPr>
          <w:rFonts w:ascii="Georgia" w:hAnsi="Georgia" w:cs="Times New Roman"/>
          <w:sz w:val="24"/>
          <w:szCs w:val="24"/>
        </w:rPr>
      </w:pPr>
      <w:r w:rsidRPr="00A46FAE">
        <w:rPr>
          <w:rFonts w:ascii="Georgia" w:hAnsi="Georgia" w:cs="Times New Roman"/>
          <w:sz w:val="24"/>
          <w:szCs w:val="24"/>
        </w:rPr>
        <w:t>p</w:t>
      </w:r>
      <w:r w:rsidR="006A15B4" w:rsidRPr="00A46FAE">
        <w:rPr>
          <w:rFonts w:ascii="Georgia" w:hAnsi="Georgia" w:cs="Times New Roman"/>
          <w:sz w:val="24"/>
          <w:szCs w:val="24"/>
        </w:rPr>
        <w:t xml:space="preserve">er participant </w:t>
      </w:r>
      <w:r w:rsidR="00CA7B37" w:rsidRPr="00A46FAE">
        <w:rPr>
          <w:rFonts w:ascii="Georgia" w:hAnsi="Georgia" w:cs="Times New Roman"/>
          <w:sz w:val="24"/>
          <w:szCs w:val="24"/>
        </w:rPr>
        <w:t>la</w:t>
      </w:r>
      <w:r w:rsidR="00271570" w:rsidRPr="00A46FAE">
        <w:rPr>
          <w:rFonts w:ascii="Georgia" w:hAnsi="Georgia" w:cs="Times New Roman"/>
          <w:sz w:val="24"/>
          <w:szCs w:val="24"/>
        </w:rPr>
        <w:t xml:space="preserve"> mobilități pe termen lung </w:t>
      </w:r>
      <w:r w:rsidR="00052E4E" w:rsidRPr="00A46FAE">
        <w:rPr>
          <w:rFonts w:ascii="Georgia" w:hAnsi="Georgia" w:cs="Times New Roman"/>
          <w:bCs/>
          <w:sz w:val="24"/>
          <w:szCs w:val="24"/>
        </w:rPr>
        <w:t xml:space="preserve">în scopul </w:t>
      </w:r>
      <w:r w:rsidR="00052E4E" w:rsidRPr="00A46FAE">
        <w:rPr>
          <w:rFonts w:ascii="Georgia" w:hAnsi="Georgia" w:cs="Times New Roman"/>
          <w:bCs/>
          <w:sz w:val="24"/>
          <w:szCs w:val="24"/>
          <w:lang w:val="ro-RO"/>
        </w:rPr>
        <w:t xml:space="preserve">învățării pentru </w:t>
      </w:r>
      <w:r w:rsidR="00052E4E" w:rsidRPr="00A46FAE">
        <w:rPr>
          <w:rFonts w:ascii="Georgia" w:hAnsi="Georgia" w:cs="Times New Roman"/>
          <w:bCs/>
          <w:sz w:val="24"/>
          <w:szCs w:val="24"/>
        </w:rPr>
        <w:t>elevi</w:t>
      </w:r>
    </w:p>
    <w:p w14:paraId="1F849365" w14:textId="77777777" w:rsidR="00A91261" w:rsidRPr="00A46FAE" w:rsidRDefault="00A91261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D5B48EE" w14:textId="412AA922" w:rsidR="00D80538" w:rsidRPr="00AF1BCC" w:rsidRDefault="005569C0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46FAE">
        <w:rPr>
          <w:rFonts w:ascii="Georgia" w:eastAsia="Calibri" w:hAnsi="Georgia" w:cs="Times New Roman"/>
          <w:b/>
          <w:sz w:val="24"/>
          <w:szCs w:val="24"/>
        </w:rPr>
        <w:t>Nota bene</w:t>
      </w:r>
      <w:r w:rsidRPr="00A46FAE">
        <w:rPr>
          <w:rFonts w:ascii="Georgia" w:eastAsia="Calibri" w:hAnsi="Georgia" w:cs="Times New Roman"/>
          <w:bCs/>
          <w:sz w:val="24"/>
          <w:szCs w:val="24"/>
        </w:rPr>
        <w:t xml:space="preserve">: </w:t>
      </w:r>
      <w:r w:rsidRPr="00A46FAE">
        <w:rPr>
          <w:rFonts w:ascii="Georgia" w:eastAsia="Calibri" w:hAnsi="Georgia" w:cs="Times New Roman"/>
          <w:sz w:val="24"/>
          <w:szCs w:val="24"/>
        </w:rPr>
        <w:t>P</w:t>
      </w:r>
      <w:r w:rsidRPr="00A46FAE">
        <w:rPr>
          <w:rFonts w:ascii="Georgia" w:eastAsia="Calibri" w:hAnsi="Georgia" w:cs="Times New Roman"/>
          <w:sz w:val="24"/>
          <w:szCs w:val="24"/>
          <w:lang w:val="ro-RO"/>
        </w:rPr>
        <w:t xml:space="preserve">ersoanele însoțitoare pentru </w:t>
      </w:r>
      <w:r w:rsidR="00052E4E" w:rsidRPr="00A46FAE">
        <w:rPr>
          <w:rFonts w:ascii="Georgia" w:eastAsia="Calibri" w:hAnsi="Georgia" w:cs="Times New Roman"/>
          <w:sz w:val="24"/>
          <w:szCs w:val="24"/>
          <w:lang w:val="ro-RO"/>
        </w:rPr>
        <w:t>elevi</w:t>
      </w:r>
      <w:bookmarkStart w:id="4" w:name="_Hlk519849674"/>
      <w:r w:rsidRPr="00A46FAE">
        <w:rPr>
          <w:rFonts w:ascii="Georgia" w:eastAsia="Calibri" w:hAnsi="Georgia" w:cs="Times New Roman"/>
          <w:sz w:val="24"/>
          <w:szCs w:val="24"/>
          <w:lang w:val="ro-RO"/>
        </w:rPr>
        <w:t xml:space="preserve"> și persoanele care </w:t>
      </w:r>
      <w:bookmarkEnd w:id="4"/>
      <w:r w:rsidRPr="00A46FAE">
        <w:rPr>
          <w:rFonts w:ascii="Georgia" w:eastAsia="Calibri" w:hAnsi="Georgia" w:cs="Times New Roman"/>
          <w:sz w:val="24"/>
          <w:szCs w:val="24"/>
          <w:lang w:val="ro-RO"/>
        </w:rPr>
        <w:t>efectuează vizite pregăti</w:t>
      </w:r>
      <w:r w:rsidR="00CA7B37" w:rsidRPr="00A46FAE">
        <w:rPr>
          <w:rFonts w:ascii="Georgia" w:eastAsia="Calibri" w:hAnsi="Georgia" w:cs="Times New Roman"/>
          <w:sz w:val="24"/>
          <w:szCs w:val="24"/>
          <w:lang w:val="ro-RO"/>
        </w:rPr>
        <w:t>toare</w:t>
      </w:r>
      <w:r w:rsidRPr="00A46FAE">
        <w:rPr>
          <w:rFonts w:ascii="Georgia" w:eastAsia="Calibri" w:hAnsi="Georgia" w:cs="Times New Roman"/>
          <w:sz w:val="24"/>
          <w:szCs w:val="24"/>
          <w:lang w:val="ro-RO"/>
        </w:rPr>
        <w:t xml:space="preserve"> </w:t>
      </w:r>
      <w:r w:rsidR="00CA7B37" w:rsidRPr="00A46FAE">
        <w:rPr>
          <w:rFonts w:ascii="Georgia" w:eastAsia="Calibri" w:hAnsi="Georgia" w:cs="Times New Roman"/>
          <w:sz w:val="24"/>
          <w:szCs w:val="24"/>
          <w:lang w:val="ro-RO"/>
        </w:rPr>
        <w:t xml:space="preserve">nu 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sunt considerate participanți la activitățile de mobilitate și nu sunt luate în calcul la stabilirea grantului pentru </w:t>
      </w:r>
      <w:r w:rsidR="001213FB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S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prijin organizațional</w:t>
      </w:r>
      <w:r w:rsidR="00CA7B37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.</w:t>
      </w:r>
    </w:p>
    <w:p w14:paraId="69456728" w14:textId="77777777" w:rsidR="00AF1BCC" w:rsidRPr="00AF1BCC" w:rsidRDefault="00AF1BCC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5008395" w14:textId="3A9EA413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 xml:space="preserve">4. </w:t>
      </w:r>
      <w:r w:rsidR="00CA136D" w:rsidRPr="00AF1BCC">
        <w:rPr>
          <w:rFonts w:ascii="Georgia" w:hAnsi="Georgia" w:cs="Times New Roman"/>
          <w:b/>
          <w:sz w:val="24"/>
          <w:szCs w:val="24"/>
        </w:rPr>
        <w:t>Taxe de curs</w:t>
      </w:r>
    </w:p>
    <w:p w14:paraId="4FC4B8AE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8EDC4FA" w14:textId="72FD7F0E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80 EUR</w:t>
      </w:r>
      <w:r w:rsidRPr="00AF1BCC">
        <w:rPr>
          <w:rFonts w:ascii="Georgia" w:hAnsi="Georgia"/>
          <w:sz w:val="24"/>
          <w:szCs w:val="24"/>
        </w:rPr>
        <w:t xml:space="preserve"> </w:t>
      </w:r>
      <w:r w:rsidR="005569C0" w:rsidRPr="00AF1BCC">
        <w:rPr>
          <w:rFonts w:ascii="Georgia" w:hAnsi="Georgia"/>
          <w:sz w:val="24"/>
          <w:szCs w:val="24"/>
        </w:rPr>
        <w:t>pe zi, per participant</w:t>
      </w:r>
      <w:r w:rsidRPr="00AF1BCC">
        <w:rPr>
          <w:rFonts w:ascii="Georgia" w:hAnsi="Georgia"/>
          <w:sz w:val="24"/>
          <w:szCs w:val="24"/>
        </w:rPr>
        <w:t xml:space="preserve">; </w:t>
      </w:r>
      <w:r w:rsidR="00921224">
        <w:rPr>
          <w:rFonts w:ascii="Georgia" w:hAnsi="Georgia"/>
          <w:sz w:val="24"/>
          <w:szCs w:val="24"/>
        </w:rPr>
        <w:t>un participant</w:t>
      </w:r>
      <w:r w:rsidR="005569C0" w:rsidRPr="00AF1BCC">
        <w:rPr>
          <w:rFonts w:ascii="Georgia" w:hAnsi="Georgia"/>
          <w:sz w:val="24"/>
          <w:szCs w:val="24"/>
        </w:rPr>
        <w:t xml:space="preserve"> poate beneficia, în cadrul unui contract, de maxim</w:t>
      </w:r>
      <w:r w:rsidR="00055907">
        <w:rPr>
          <w:rFonts w:ascii="Georgia" w:hAnsi="Georgia"/>
          <w:sz w:val="24"/>
          <w:szCs w:val="24"/>
        </w:rPr>
        <w:t>um</w:t>
      </w:r>
      <w:r w:rsidR="005569C0" w:rsidRPr="00AF1BCC">
        <w:rPr>
          <w:rFonts w:ascii="Georgia" w:hAnsi="Georgia"/>
          <w:sz w:val="24"/>
          <w:szCs w:val="24"/>
        </w:rPr>
        <w:t xml:space="preserve"> </w:t>
      </w:r>
      <w:r w:rsidR="005569C0" w:rsidRPr="00055907">
        <w:rPr>
          <w:rFonts w:ascii="Georgia" w:hAnsi="Georgia"/>
          <w:b/>
          <w:bCs/>
          <w:sz w:val="24"/>
          <w:szCs w:val="24"/>
        </w:rPr>
        <w:t>800 EUR</w:t>
      </w:r>
      <w:r w:rsidR="00CA7B37">
        <w:rPr>
          <w:rFonts w:ascii="Georgia" w:hAnsi="Georgia"/>
          <w:sz w:val="24"/>
          <w:szCs w:val="24"/>
        </w:rPr>
        <w:t xml:space="preserve"> pentru taxe de curs</w:t>
      </w:r>
      <w:r w:rsidR="00E007F4">
        <w:rPr>
          <w:rFonts w:ascii="Georgia" w:hAnsi="Georgia"/>
          <w:sz w:val="24"/>
          <w:szCs w:val="24"/>
        </w:rPr>
        <w:t>.</w:t>
      </w:r>
    </w:p>
    <w:p w14:paraId="64AA7586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A6B7330" w14:textId="06B0D1E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 xml:space="preserve">5. </w:t>
      </w:r>
      <w:r w:rsidR="00CA136D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pentru inclu</w:t>
      </w:r>
      <w:r w:rsidR="00F37E13">
        <w:rPr>
          <w:rFonts w:ascii="Georgia" w:eastAsia="Calibri" w:hAnsi="Georgia" w:cs="Times New Roman"/>
          <w:b/>
          <w:color w:val="000000"/>
          <w:sz w:val="24"/>
          <w:szCs w:val="24"/>
        </w:rPr>
        <w:t>dere</w:t>
      </w:r>
      <w:r w:rsidR="00CA136D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- organizație</w:t>
      </w:r>
    </w:p>
    <w:p w14:paraId="072EECA8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2E399205" w14:textId="2F91414A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100 EUR</w:t>
      </w:r>
      <w:r w:rsidRPr="00AF1BCC">
        <w:rPr>
          <w:rFonts w:ascii="Georgia" w:hAnsi="Georgia"/>
          <w:sz w:val="24"/>
          <w:szCs w:val="24"/>
        </w:rPr>
        <w:t xml:space="preserve"> per participant</w:t>
      </w:r>
      <w:r w:rsidR="00CA136D" w:rsidRPr="00AF1BCC">
        <w:rPr>
          <w:rFonts w:ascii="Georgia" w:hAnsi="Georgia"/>
          <w:sz w:val="24"/>
          <w:szCs w:val="24"/>
        </w:rPr>
        <w:t>, pentru costuri legate de organizarea mobilităților pentru parti</w:t>
      </w:r>
      <w:r w:rsidR="00921224">
        <w:rPr>
          <w:rFonts w:ascii="Georgia" w:hAnsi="Georgia"/>
          <w:sz w:val="24"/>
          <w:szCs w:val="24"/>
        </w:rPr>
        <w:t>ci</w:t>
      </w:r>
      <w:r w:rsidR="00CA136D" w:rsidRPr="00AF1BCC">
        <w:rPr>
          <w:rFonts w:ascii="Georgia" w:hAnsi="Georgia"/>
          <w:sz w:val="24"/>
          <w:szCs w:val="24"/>
        </w:rPr>
        <w:t>panț</w:t>
      </w:r>
      <w:r w:rsidR="00F37E13">
        <w:rPr>
          <w:rFonts w:ascii="Georgia" w:hAnsi="Georgia"/>
          <w:sz w:val="24"/>
          <w:szCs w:val="24"/>
        </w:rPr>
        <w:t>i</w:t>
      </w:r>
      <w:r w:rsidR="00CA136D" w:rsidRPr="00AF1BCC">
        <w:rPr>
          <w:rFonts w:ascii="Georgia" w:hAnsi="Georgia"/>
          <w:sz w:val="24"/>
          <w:szCs w:val="24"/>
        </w:rPr>
        <w:t>i cu oportunit</w:t>
      </w:r>
      <w:r w:rsidR="00055907">
        <w:rPr>
          <w:rFonts w:ascii="Georgia" w:hAnsi="Georgia"/>
          <w:sz w:val="24"/>
          <w:szCs w:val="24"/>
          <w:lang w:val="ro-RO"/>
        </w:rPr>
        <w:t>ă</w:t>
      </w:r>
      <w:r w:rsidR="00CA136D" w:rsidRPr="00AF1BCC">
        <w:rPr>
          <w:rFonts w:ascii="Georgia" w:hAnsi="Georgia"/>
          <w:sz w:val="24"/>
          <w:szCs w:val="24"/>
        </w:rPr>
        <w:t>ți reduse</w:t>
      </w:r>
      <w:r w:rsidR="00547260">
        <w:rPr>
          <w:rFonts w:ascii="Georgia" w:hAnsi="Georgia"/>
          <w:sz w:val="24"/>
          <w:szCs w:val="24"/>
        </w:rPr>
        <w:t>.</w:t>
      </w:r>
    </w:p>
    <w:p w14:paraId="08FCFDD5" w14:textId="0DBD2678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CA27B0A" w14:textId="742B658A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 xml:space="preserve">6. </w:t>
      </w:r>
      <w:r w:rsidR="00CA136D" w:rsidRPr="00AF1BCC">
        <w:rPr>
          <w:rFonts w:ascii="Georgia" w:hAnsi="Georgia"/>
          <w:b/>
          <w:sz w:val="24"/>
          <w:szCs w:val="24"/>
        </w:rPr>
        <w:t>Vizite pregătitoare</w:t>
      </w:r>
    </w:p>
    <w:p w14:paraId="30572459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A1A2B99" w14:textId="72828B52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575 EUR</w:t>
      </w:r>
      <w:r w:rsidRPr="00AF1BCC">
        <w:rPr>
          <w:rFonts w:ascii="Georgia" w:hAnsi="Georgia"/>
          <w:sz w:val="24"/>
          <w:szCs w:val="24"/>
        </w:rPr>
        <w:t xml:space="preserve"> per participant, </w:t>
      </w:r>
      <w:r w:rsidR="00CA136D" w:rsidRPr="00AF1BCC">
        <w:rPr>
          <w:rFonts w:ascii="Georgia" w:hAnsi="Georgia"/>
          <w:sz w:val="24"/>
          <w:szCs w:val="24"/>
        </w:rPr>
        <w:t>maxim</w:t>
      </w:r>
      <w:r w:rsidR="00055907">
        <w:rPr>
          <w:rFonts w:ascii="Georgia" w:hAnsi="Georgia"/>
          <w:sz w:val="24"/>
          <w:szCs w:val="24"/>
        </w:rPr>
        <w:t>um</w:t>
      </w:r>
      <w:r w:rsidR="00CA136D" w:rsidRPr="00AF1BCC">
        <w:rPr>
          <w:rFonts w:ascii="Georgia" w:hAnsi="Georgia"/>
          <w:sz w:val="24"/>
          <w:szCs w:val="24"/>
        </w:rPr>
        <w:t xml:space="preserve"> trei participanți per vizită</w:t>
      </w:r>
      <w:r w:rsidR="00547260">
        <w:rPr>
          <w:rFonts w:ascii="Georgia" w:hAnsi="Georgia"/>
          <w:sz w:val="24"/>
          <w:szCs w:val="24"/>
        </w:rPr>
        <w:t>.</w:t>
      </w:r>
      <w:r w:rsidRPr="00AF1BCC">
        <w:rPr>
          <w:rFonts w:ascii="Georgia" w:hAnsi="Georgia"/>
          <w:sz w:val="24"/>
          <w:szCs w:val="24"/>
        </w:rPr>
        <w:t xml:space="preserve"> </w:t>
      </w:r>
    </w:p>
    <w:p w14:paraId="579C63DA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45E6C1A6" w14:textId="2A5BA576" w:rsidR="00B0094A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7.</w:t>
      </w:r>
      <w:r w:rsidR="008E179D" w:rsidRPr="00AF1BCC">
        <w:rPr>
          <w:rFonts w:ascii="Georgia" w:hAnsi="Georgia" w:cs="Times New Roman"/>
          <w:b/>
          <w:sz w:val="24"/>
          <w:szCs w:val="24"/>
        </w:rPr>
        <w:t xml:space="preserve"> </w:t>
      </w:r>
      <w:r w:rsidR="00CA136D" w:rsidRPr="00AF1BCC">
        <w:rPr>
          <w:rFonts w:ascii="Georgia" w:hAnsi="Georgia" w:cs="Times New Roman"/>
          <w:b/>
          <w:sz w:val="24"/>
          <w:szCs w:val="24"/>
        </w:rPr>
        <w:t>Sprijin lingvistic</w:t>
      </w:r>
    </w:p>
    <w:p w14:paraId="4CB1D345" w14:textId="77777777" w:rsidR="00B0094A" w:rsidRPr="00AF1BCC" w:rsidRDefault="00B0094A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3C49B82C" w14:textId="4B425D32" w:rsidR="006A15B4" w:rsidRPr="00055907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150 EUR</w:t>
      </w:r>
      <w:r w:rsidRPr="00AF1BCC">
        <w:rPr>
          <w:rFonts w:ascii="Georgia" w:hAnsi="Georgia"/>
          <w:sz w:val="24"/>
          <w:szCs w:val="24"/>
        </w:rPr>
        <w:t xml:space="preserve"> per participant</w:t>
      </w:r>
      <w:r w:rsidR="006F0360" w:rsidRPr="00AF1BCC">
        <w:rPr>
          <w:rFonts w:ascii="Georgia" w:hAnsi="Georgia"/>
          <w:sz w:val="24"/>
          <w:szCs w:val="24"/>
        </w:rPr>
        <w:t xml:space="preserve"> </w:t>
      </w:r>
    </w:p>
    <w:p w14:paraId="732B31C5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B213ED6" w14:textId="4DACC8FB" w:rsidR="006A15B4" w:rsidRPr="00AF1BCC" w:rsidRDefault="00375342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5" w:name="_Hlk85025581"/>
      <w:r>
        <w:rPr>
          <w:rFonts w:ascii="Georgia" w:hAnsi="Georgia"/>
          <w:b/>
          <w:sz w:val="24"/>
          <w:szCs w:val="24"/>
        </w:rPr>
        <w:t>În plus</w:t>
      </w:r>
      <w:r>
        <w:rPr>
          <w:rFonts w:ascii="Georgia" w:hAnsi="Georgia"/>
          <w:b/>
          <w:sz w:val="24"/>
          <w:szCs w:val="24"/>
          <w:lang w:val="en-US"/>
        </w:rPr>
        <w:t>:</w:t>
      </w:r>
      <w:bookmarkEnd w:id="5"/>
      <w:r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6A15B4" w:rsidRPr="00AF1BCC">
        <w:rPr>
          <w:rFonts w:ascii="Georgia" w:hAnsi="Georgia"/>
          <w:b/>
          <w:sz w:val="24"/>
          <w:szCs w:val="24"/>
        </w:rPr>
        <w:t>150 EUR</w:t>
      </w:r>
      <w:r w:rsidR="006A15B4" w:rsidRPr="00AF1BCC">
        <w:rPr>
          <w:rFonts w:ascii="Georgia" w:hAnsi="Georgia"/>
          <w:sz w:val="24"/>
          <w:szCs w:val="24"/>
        </w:rPr>
        <w:t xml:space="preserve"> per participant </w:t>
      </w:r>
      <w:r w:rsidR="006F0360" w:rsidRPr="00AF1BCC">
        <w:rPr>
          <w:rFonts w:ascii="Georgia" w:hAnsi="Georgia"/>
          <w:sz w:val="24"/>
          <w:szCs w:val="24"/>
        </w:rPr>
        <w:t xml:space="preserve">la mobilități de lungă durată </w:t>
      </w:r>
    </w:p>
    <w:p w14:paraId="257483B7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F84936A" w14:textId="71EDA165" w:rsidR="00A91261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Nota bene:</w:t>
      </w:r>
      <w:r w:rsidRPr="00AF1BCC">
        <w:rPr>
          <w:rFonts w:ascii="Georgia" w:hAnsi="Georgia"/>
          <w:sz w:val="24"/>
          <w:szCs w:val="24"/>
        </w:rPr>
        <w:t xml:space="preserve"> </w:t>
      </w:r>
      <w:r w:rsidR="006F0360" w:rsidRPr="00AF1BCC">
        <w:rPr>
          <w:rFonts w:ascii="Georgia" w:hAnsi="Georgia"/>
          <w:sz w:val="24"/>
          <w:szCs w:val="24"/>
        </w:rPr>
        <w:t>S</w:t>
      </w:r>
      <w:r w:rsidR="00C43088">
        <w:rPr>
          <w:rFonts w:ascii="Georgia" w:hAnsi="Georgia"/>
          <w:sz w:val="24"/>
          <w:szCs w:val="24"/>
        </w:rPr>
        <w:t xml:space="preserve">prijin </w:t>
      </w:r>
      <w:r w:rsidR="006F0360" w:rsidRPr="00AF1BCC">
        <w:rPr>
          <w:rFonts w:ascii="Georgia" w:hAnsi="Georgia"/>
          <w:sz w:val="24"/>
          <w:szCs w:val="24"/>
        </w:rPr>
        <w:t>lingvistic nu se acordă mobilităților de personal</w:t>
      </w:r>
      <w:r w:rsidR="00BE458B" w:rsidRPr="00AF1BCC">
        <w:rPr>
          <w:rFonts w:ascii="Georgia" w:hAnsi="Georgia"/>
          <w:sz w:val="24"/>
          <w:szCs w:val="24"/>
        </w:rPr>
        <w:t xml:space="preserve"> cu o durată mai mic</w:t>
      </w:r>
      <w:r w:rsidR="00C43088">
        <w:rPr>
          <w:rFonts w:ascii="Georgia" w:hAnsi="Georgia"/>
          <w:sz w:val="24"/>
          <w:szCs w:val="24"/>
        </w:rPr>
        <w:t>ă</w:t>
      </w:r>
      <w:r w:rsidR="00BE458B" w:rsidRPr="00AF1BCC">
        <w:rPr>
          <w:rFonts w:ascii="Georgia" w:hAnsi="Georgia"/>
          <w:sz w:val="24"/>
          <w:szCs w:val="24"/>
        </w:rPr>
        <w:t xml:space="preserve"> de 31 de zile</w:t>
      </w:r>
      <w:r w:rsidR="00547260">
        <w:rPr>
          <w:rFonts w:ascii="Georgia" w:hAnsi="Georgia"/>
          <w:sz w:val="24"/>
          <w:szCs w:val="24"/>
        </w:rPr>
        <w:t xml:space="preserve"> sau elevilor care particip</w:t>
      </w:r>
      <w:r w:rsidR="00547260">
        <w:rPr>
          <w:rFonts w:ascii="Georgia" w:hAnsi="Georgia"/>
          <w:sz w:val="24"/>
          <w:szCs w:val="24"/>
          <w:lang w:val="ro-RO"/>
        </w:rPr>
        <w:t>ă în</w:t>
      </w:r>
      <w:r w:rsidR="00627CEF">
        <w:rPr>
          <w:rFonts w:ascii="Georgia" w:hAnsi="Georgia"/>
          <w:sz w:val="24"/>
          <w:szCs w:val="24"/>
          <w:lang w:val="ro-RO"/>
        </w:rPr>
        <w:t xml:space="preserve">tr-o mobilitate </w:t>
      </w:r>
      <w:r w:rsidR="00547260">
        <w:rPr>
          <w:rFonts w:ascii="Georgia" w:hAnsi="Georgia"/>
          <w:sz w:val="24"/>
          <w:szCs w:val="24"/>
          <w:lang w:val="ro-RO"/>
        </w:rPr>
        <w:t>de grup</w:t>
      </w:r>
      <w:r w:rsidR="00F9326B">
        <w:rPr>
          <w:rFonts w:ascii="Georgia" w:hAnsi="Georgia"/>
          <w:sz w:val="24"/>
          <w:szCs w:val="24"/>
        </w:rPr>
        <w:t>.</w:t>
      </w:r>
    </w:p>
    <w:sectPr w:rsidR="00A91261" w:rsidRPr="00AF1BCC" w:rsidSect="00921224">
      <w:headerReference w:type="even" r:id="rId11"/>
      <w:footerReference w:type="even" r:id="rId12"/>
      <w:footerReference w:type="default" r:id="rId13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8731" w14:textId="77777777" w:rsidR="007C43ED" w:rsidRDefault="007C43ED">
      <w:pPr>
        <w:spacing w:after="0" w:line="240" w:lineRule="auto"/>
      </w:pPr>
      <w:r>
        <w:separator/>
      </w:r>
    </w:p>
  </w:endnote>
  <w:endnote w:type="continuationSeparator" w:id="0">
    <w:p w14:paraId="6A4C4D2F" w14:textId="77777777" w:rsidR="007C43ED" w:rsidRDefault="007C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6" w14:textId="77777777" w:rsidR="004F1738" w:rsidRPr="00191D9F" w:rsidRDefault="001C433B" w:rsidP="00DC34A3">
    <w:pPr>
      <w:pStyle w:val="Footer"/>
      <w:jc w:val="right"/>
      <w:rPr>
        <w:rFonts w:ascii="GillSans" w:hAnsi="GillSans"/>
        <w:sz w:val="18"/>
      </w:rPr>
    </w:pPr>
    <w:r w:rsidRPr="00191D9F">
      <w:rPr>
        <w:rFonts w:ascii="GillSans" w:hAnsi="GillSans"/>
        <w:sz w:val="18"/>
      </w:rPr>
      <w:fldChar w:fldCharType="begin"/>
    </w:r>
    <w:r w:rsidRPr="00191D9F">
      <w:rPr>
        <w:rFonts w:ascii="GillSans" w:hAnsi="GillSans"/>
        <w:sz w:val="18"/>
      </w:rPr>
      <w:instrText xml:space="preserve"> PAGE   \* MERGEFORMAT </w:instrText>
    </w:r>
    <w:r w:rsidRPr="00191D9F">
      <w:rPr>
        <w:rFonts w:ascii="GillSans" w:hAnsi="GillSans"/>
        <w:sz w:val="18"/>
      </w:rPr>
      <w:fldChar w:fldCharType="separate"/>
    </w:r>
    <w:r>
      <w:rPr>
        <w:rFonts w:ascii="GillSans" w:hAnsi="GillSans"/>
        <w:noProof/>
        <w:sz w:val="18"/>
      </w:rPr>
      <w:t>64</w:t>
    </w:r>
    <w:r w:rsidRPr="00191D9F">
      <w:rPr>
        <w:rFonts w:ascii="GillSans" w:hAnsi="GillSans"/>
        <w:noProof/>
        <w:sz w:val="18"/>
      </w:rPr>
      <w:fldChar w:fldCharType="end"/>
    </w:r>
  </w:p>
  <w:p w14:paraId="1F849377" w14:textId="77777777" w:rsidR="004F1738" w:rsidRPr="00191D9F" w:rsidRDefault="00000000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8" w14:textId="50A24086" w:rsidR="004F1738" w:rsidRDefault="001C433B" w:rsidP="002625C5">
    <w:pPr>
      <w:pStyle w:val="Footer"/>
      <w:jc w:val="right"/>
      <w:rPr>
        <w:rFonts w:ascii="Calibri" w:hAnsi="Calibri" w:cs="Tahoma"/>
        <w:noProof/>
        <w:szCs w:val="18"/>
      </w:rPr>
    </w:pPr>
    <w:r w:rsidRPr="007E1975">
      <w:rPr>
        <w:rFonts w:ascii="Calibri" w:hAnsi="Calibri" w:cs="Tahoma"/>
        <w:szCs w:val="18"/>
      </w:rPr>
      <w:fldChar w:fldCharType="begin"/>
    </w:r>
    <w:r w:rsidRPr="007E1975">
      <w:rPr>
        <w:rFonts w:ascii="Calibri" w:hAnsi="Calibri" w:cs="Tahoma"/>
        <w:szCs w:val="18"/>
      </w:rPr>
      <w:instrText xml:space="preserve"> PAGE   \* MERGEFORMAT </w:instrText>
    </w:r>
    <w:r w:rsidRPr="007E1975">
      <w:rPr>
        <w:rFonts w:ascii="Calibri" w:hAnsi="Calibri" w:cs="Tahoma"/>
        <w:szCs w:val="18"/>
      </w:rPr>
      <w:fldChar w:fldCharType="separate"/>
    </w:r>
    <w:r w:rsidR="002C55BA">
      <w:rPr>
        <w:rFonts w:ascii="Calibri" w:hAnsi="Calibri" w:cs="Tahoma"/>
        <w:noProof/>
        <w:szCs w:val="18"/>
      </w:rPr>
      <w:t>1</w:t>
    </w:r>
    <w:r w:rsidRPr="007E1975">
      <w:rPr>
        <w:rFonts w:ascii="Calibri" w:hAnsi="Calibri" w:cs="Tahoma"/>
        <w:noProof/>
        <w:szCs w:val="18"/>
      </w:rPr>
      <w:fldChar w:fldCharType="end"/>
    </w:r>
  </w:p>
  <w:p w14:paraId="1F849379" w14:textId="77777777" w:rsidR="004F1738" w:rsidRPr="007E1975" w:rsidRDefault="00000000" w:rsidP="002625C5">
    <w:pPr>
      <w:pStyle w:val="Footer"/>
      <w:jc w:val="right"/>
      <w:rPr>
        <w:rFonts w:ascii="Calibri" w:hAnsi="Calibri" w:cs="Tahom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FAB4" w14:textId="77777777" w:rsidR="007C43ED" w:rsidRDefault="007C43ED">
      <w:pPr>
        <w:spacing w:after="0" w:line="240" w:lineRule="auto"/>
      </w:pPr>
      <w:r>
        <w:separator/>
      </w:r>
    </w:p>
  </w:footnote>
  <w:footnote w:type="continuationSeparator" w:id="0">
    <w:p w14:paraId="0980471D" w14:textId="77777777" w:rsidR="007C43ED" w:rsidRDefault="007C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4"/>
    </w:tblGrid>
    <w:tr w:rsidR="004F1738" w:rsidRPr="007E3D6C" w14:paraId="1F84936C" w14:textId="77777777" w:rsidTr="000A1A1E">
      <w:tc>
        <w:tcPr>
          <w:tcW w:w="5000" w:type="pct"/>
          <w:shd w:val="clear" w:color="auto" w:fill="auto"/>
          <w:vAlign w:val="bottom"/>
        </w:tcPr>
        <w:p w14:paraId="1F84936B" w14:textId="77777777" w:rsidR="004F1738" w:rsidRPr="00B92DD4" w:rsidRDefault="001C433B" w:rsidP="000A1A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4937A" wp14:editId="1F84937B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87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49386" w14:textId="77777777" w:rsidR="004F1738" w:rsidRPr="003A1E22" w:rsidRDefault="001C433B" w:rsidP="000A1A1E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849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" stroked="f">
                    <v:textbox style="mso-fit-shape-to-text:t">
                      <w:txbxContent>
                        <w:p w14:paraId="1F849386" w14:textId="77777777" w:rsidR="004F1738" w:rsidRPr="003A1E22" w:rsidRDefault="001C433B" w:rsidP="000A1A1E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1F84937C" wp14:editId="1F84937D">
                <wp:extent cx="2094865" cy="443865"/>
                <wp:effectExtent l="0" t="0" r="635" b="0"/>
                <wp:docPr id="1" name="Picture 1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1F84936E" w14:textId="77777777" w:rsidTr="000A1A1E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1F84936D" w14:textId="77777777" w:rsidR="004F1738" w:rsidRPr="00B92DD4" w:rsidRDefault="001C433B" w:rsidP="000A1A1E">
          <w:pPr>
            <w:rPr>
              <w:noProof/>
              <w:color w:val="009EC7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F84937E" wp14:editId="1F8493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2" name="Picture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4936F" w14:textId="77777777" w:rsidR="004F1738" w:rsidRDefault="00000000" w:rsidP="000A1A1E">
    <w:pPr>
      <w:pStyle w:val="Header"/>
      <w:rPr>
        <w:sz w:val="2"/>
        <w:szCs w:val="2"/>
      </w:rPr>
    </w:pPr>
  </w:p>
  <w:p w14:paraId="1F849370" w14:textId="77777777" w:rsidR="004F1738" w:rsidRPr="007F1BA6" w:rsidRDefault="00000000" w:rsidP="000A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60B71EED"/>
    <w:multiLevelType w:val="hybridMultilevel"/>
    <w:tmpl w:val="4F087A22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11688"/>
    <w:multiLevelType w:val="hybridMultilevel"/>
    <w:tmpl w:val="15AE288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533396">
    <w:abstractNumId w:val="1"/>
  </w:num>
  <w:num w:numId="2" w16cid:durableId="1499271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241577">
    <w:abstractNumId w:val="0"/>
  </w:num>
  <w:num w:numId="4" w16cid:durableId="1713651755">
    <w:abstractNumId w:val="4"/>
  </w:num>
  <w:num w:numId="5" w16cid:durableId="1742561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BC"/>
    <w:rsid w:val="00052E4E"/>
    <w:rsid w:val="00055907"/>
    <w:rsid w:val="00071351"/>
    <w:rsid w:val="00081697"/>
    <w:rsid w:val="000C3AA8"/>
    <w:rsid w:val="000C7F37"/>
    <w:rsid w:val="001213FB"/>
    <w:rsid w:val="00123C3C"/>
    <w:rsid w:val="00175EA4"/>
    <w:rsid w:val="001C367A"/>
    <w:rsid w:val="001C433B"/>
    <w:rsid w:val="001D2963"/>
    <w:rsid w:val="002655C8"/>
    <w:rsid w:val="00271570"/>
    <w:rsid w:val="00284570"/>
    <w:rsid w:val="002C55BA"/>
    <w:rsid w:val="00336121"/>
    <w:rsid w:val="00346C73"/>
    <w:rsid w:val="003531D4"/>
    <w:rsid w:val="00375342"/>
    <w:rsid w:val="003C702F"/>
    <w:rsid w:val="003D6E5F"/>
    <w:rsid w:val="003E3FCC"/>
    <w:rsid w:val="0041096E"/>
    <w:rsid w:val="00430D12"/>
    <w:rsid w:val="00437A29"/>
    <w:rsid w:val="004639B7"/>
    <w:rsid w:val="004C6A6D"/>
    <w:rsid w:val="004E7FF6"/>
    <w:rsid w:val="00547260"/>
    <w:rsid w:val="005569C0"/>
    <w:rsid w:val="005718C6"/>
    <w:rsid w:val="005C41E9"/>
    <w:rsid w:val="005D0E60"/>
    <w:rsid w:val="006254D8"/>
    <w:rsid w:val="00627CEF"/>
    <w:rsid w:val="006A15B4"/>
    <w:rsid w:val="006D1AF1"/>
    <w:rsid w:val="006E262F"/>
    <w:rsid w:val="006F0360"/>
    <w:rsid w:val="006F7804"/>
    <w:rsid w:val="0072048B"/>
    <w:rsid w:val="007443FC"/>
    <w:rsid w:val="0074463F"/>
    <w:rsid w:val="007C43ED"/>
    <w:rsid w:val="008421AC"/>
    <w:rsid w:val="00844887"/>
    <w:rsid w:val="00850120"/>
    <w:rsid w:val="00866095"/>
    <w:rsid w:val="00882E29"/>
    <w:rsid w:val="00895066"/>
    <w:rsid w:val="008D4D32"/>
    <w:rsid w:val="008D77E3"/>
    <w:rsid w:val="008E179D"/>
    <w:rsid w:val="008E4C8F"/>
    <w:rsid w:val="008E67D2"/>
    <w:rsid w:val="008E7EED"/>
    <w:rsid w:val="00912A1C"/>
    <w:rsid w:val="00921224"/>
    <w:rsid w:val="00927F5A"/>
    <w:rsid w:val="00970744"/>
    <w:rsid w:val="009723B4"/>
    <w:rsid w:val="00984DF7"/>
    <w:rsid w:val="00994193"/>
    <w:rsid w:val="00997EB1"/>
    <w:rsid w:val="009A01BC"/>
    <w:rsid w:val="009D6416"/>
    <w:rsid w:val="009F1623"/>
    <w:rsid w:val="00A27303"/>
    <w:rsid w:val="00A350F7"/>
    <w:rsid w:val="00A46FAE"/>
    <w:rsid w:val="00A60C05"/>
    <w:rsid w:val="00A706BB"/>
    <w:rsid w:val="00A91261"/>
    <w:rsid w:val="00AF1BCC"/>
    <w:rsid w:val="00B0094A"/>
    <w:rsid w:val="00B07A4E"/>
    <w:rsid w:val="00B43323"/>
    <w:rsid w:val="00B716A6"/>
    <w:rsid w:val="00BA5FE2"/>
    <w:rsid w:val="00BB712A"/>
    <w:rsid w:val="00BC496D"/>
    <w:rsid w:val="00BE458B"/>
    <w:rsid w:val="00BF58BE"/>
    <w:rsid w:val="00C1312F"/>
    <w:rsid w:val="00C26948"/>
    <w:rsid w:val="00C43088"/>
    <w:rsid w:val="00C52A80"/>
    <w:rsid w:val="00C8604D"/>
    <w:rsid w:val="00C9732F"/>
    <w:rsid w:val="00CA136D"/>
    <w:rsid w:val="00CA7B37"/>
    <w:rsid w:val="00D01D65"/>
    <w:rsid w:val="00D0600B"/>
    <w:rsid w:val="00D16EFE"/>
    <w:rsid w:val="00D60AE3"/>
    <w:rsid w:val="00D80538"/>
    <w:rsid w:val="00D95B38"/>
    <w:rsid w:val="00DA2138"/>
    <w:rsid w:val="00DA3549"/>
    <w:rsid w:val="00DE37ED"/>
    <w:rsid w:val="00DE439A"/>
    <w:rsid w:val="00E007F4"/>
    <w:rsid w:val="00E66D19"/>
    <w:rsid w:val="00EF2490"/>
    <w:rsid w:val="00F01190"/>
    <w:rsid w:val="00F052BB"/>
    <w:rsid w:val="00F14D64"/>
    <w:rsid w:val="00F316DB"/>
    <w:rsid w:val="00F37E13"/>
    <w:rsid w:val="00F41EB1"/>
    <w:rsid w:val="00F51CD7"/>
    <w:rsid w:val="00F703C1"/>
    <w:rsid w:val="00F9326B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924C"/>
  <w15:docId w15:val="{371CD933-5EAA-4F3C-8CD1-C407874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9B7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A4"/>
  </w:style>
  <w:style w:type="paragraph" w:styleId="Footer">
    <w:name w:val="footer"/>
    <w:basedOn w:val="Normal"/>
    <w:link w:val="Foot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DB804-BDD1-4AC1-8196-72CF4E821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51A22-9FA7-4BB8-8D75-93DDCA99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26884-83DA-4DBC-915D-C2879B9E77DE}">
  <ds:schemaRefs>
    <ds:schemaRef ds:uri="http://schemas.microsoft.com/office/2006/metadata/properties"/>
    <ds:schemaRef ds:uri="http://schemas.microsoft.com/office/infopath/2007/PartnerControls"/>
    <ds:schemaRef ds:uri="ab5acbb8-d540-4bde-93f8-a15e5c433b31"/>
  </ds:schemaRefs>
</ds:datastoreItem>
</file>

<file path=customXml/itemProps4.xml><?xml version="1.0" encoding="utf-8"?>
<ds:datastoreItem xmlns:ds="http://schemas.openxmlformats.org/officeDocument/2006/customXml" ds:itemID="{7889B2E6-6A1C-49F7-A77E-CF962057E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Magdalena Manea</cp:lastModifiedBy>
  <cp:revision>29</cp:revision>
  <cp:lastPrinted>2021-10-13T08:52:00Z</cp:lastPrinted>
  <dcterms:created xsi:type="dcterms:W3CDTF">2021-10-12T15:41:00Z</dcterms:created>
  <dcterms:modified xsi:type="dcterms:W3CDTF">2022-07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